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FE7FCA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b/>
          <w:i/>
          <w:noProof/>
          <w:color w:val="000000" w:themeColor="text1"/>
          <w:kern w:val="24"/>
        </w:rPr>
        <w:drawing>
          <wp:inline distT="0" distB="0" distL="0" distR="0">
            <wp:extent cx="581025" cy="798909"/>
            <wp:effectExtent l="19050" t="0" r="9525" b="0"/>
            <wp:docPr id="8" name="Рисунок 1" descr="C:\Users\МДОБУ-38\Pictures\2021-01-13 диплом\дипло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БУ-38\Pictures\2021-01-13 диплом\диплом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9" cy="79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48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3.35pt;margin-top:585.3pt;width:97.2pt;height:99pt;z-index:251703296;mso-position-horizontal-relative:text;mso-position-vertical-relative:text">
            <v:textbox>
              <w:txbxContent>
                <w:p w:rsidR="00F317D9" w:rsidRDefault="00F317D9">
                  <w:r w:rsidRPr="00D37C5B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56335" cy="1171575"/>
                        <wp:effectExtent l="0" t="0" r="0" b="0"/>
                        <wp:docPr id="17" name="Рисунок 17" descr="C:\Users\Админ\Downloads\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дмин\Downloads\qr-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633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148A"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F317D9" w:rsidRDefault="00F317D9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F317D9" w:rsidRDefault="00F317D9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F317D9" w:rsidRDefault="00F317D9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F317D9" w:rsidRDefault="00F317D9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F317D9" w:rsidRDefault="00F317D9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F317D9" w:rsidRDefault="00F317D9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F317D9" w:rsidRPr="00CD1DF2" w:rsidRDefault="00F317D9" w:rsidP="000B6283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F317D9" w:rsidRDefault="00F317D9" w:rsidP="00CD1DF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74750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860413" cy="154686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866" cy="1556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17D9" w:rsidRDefault="00F317D9" w:rsidP="00CD1DF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317D9" w:rsidRPr="009812CB" w:rsidRDefault="00F317D9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Муниципальное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шко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зовате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етский сад № 38 «Солнышко» комбинированного вид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»</w:t>
                  </w:r>
                </w:p>
                <w:p w:rsidR="00F317D9" w:rsidRPr="009812CB" w:rsidRDefault="00F317D9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3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Б. Хмельницког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6</w:t>
                  </w:r>
                </w:p>
                <w:p w:rsidR="00F317D9" w:rsidRPr="00FB1501" w:rsidRDefault="00F317D9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F317D9" w:rsidRPr="00FB1501" w:rsidRDefault="00F317D9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F317D9" w:rsidRPr="00FB1501" w:rsidRDefault="00F317D9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Группы функционируют в </w:t>
                  </w:r>
                  <w:proofErr w:type="gram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режиме полного дня</w:t>
                  </w:r>
                  <w:proofErr w:type="gram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0,5 и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   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2 часов.</w:t>
                  </w:r>
                </w:p>
                <w:p w:rsidR="00F317D9" w:rsidRPr="00FB1501" w:rsidRDefault="00F317D9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бот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зднич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становлен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 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льством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ссийско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F317D9" w:rsidRDefault="00F317D9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F317D9" w:rsidRDefault="00F317D9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Новосельцева</w:t>
                  </w:r>
                </w:p>
                <w:p w:rsidR="00F317D9" w:rsidRPr="002C6DFB" w:rsidRDefault="00F317D9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Наталья Григорьевна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F317D9" w:rsidRDefault="00F317D9" w:rsidP="00D37C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-353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) 23-44-6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3-01-79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</w:p>
                <w:p w:rsidR="00F317D9" w:rsidRPr="00FB1501" w:rsidRDefault="00F317D9" w:rsidP="00D37C5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do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u</w:t>
                  </w:r>
                  <w:proofErr w:type="spellEnd"/>
                  <w:r w:rsidRPr="00D37C5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-38</w:t>
                  </w:r>
                  <w:r w:rsidRP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@</w:t>
                  </w:r>
                  <w:proofErr w:type="spellStart"/>
                  <w:r w:rsidRP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il.ru</w:t>
                  </w:r>
                  <w:proofErr w:type="spellEnd"/>
                </w:p>
                <w:p w:rsidR="00F317D9" w:rsidRPr="00CD1DF2" w:rsidRDefault="00F317D9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</w:p>
              </w:txbxContent>
            </v:textbox>
            <w10:wrap anchorx="page"/>
          </v:rect>
        </w:pict>
      </w:r>
      <w:r w:rsidR="00E1148A"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F317D9" w:rsidRDefault="00F317D9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Специфика учреждения </w:t>
                  </w:r>
                  <w:r w:rsidRPr="00A73BB0">
                    <w:rPr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, коррекцию недостатков в развитии детей с ограниченными возможностями здоровья.</w:t>
                  </w:r>
                </w:p>
                <w:p w:rsidR="00F317D9" w:rsidRDefault="00F317D9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 </w:t>
                  </w:r>
                </w:p>
                <w:p w:rsidR="00F317D9" w:rsidRDefault="00F317D9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разовательные услуги, </w:t>
                  </w:r>
                </w:p>
                <w:p w:rsidR="00F317D9" w:rsidRDefault="00F317D9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1,5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лет до прекра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,</w:t>
                  </w:r>
                </w:p>
                <w:p w:rsidR="00F317D9" w:rsidRPr="00452C2D" w:rsidRDefault="00F317D9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.</w:t>
                  </w:r>
                </w:p>
                <w:p w:rsidR="00F317D9" w:rsidRDefault="00F317D9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F317D9" w:rsidRPr="00F317D9" w:rsidRDefault="00F317D9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F317D9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280 мест, списочный состав детей в учреждении – 266 человек. </w:t>
                  </w:r>
                </w:p>
                <w:p w:rsidR="00F317D9" w:rsidRDefault="00F317D9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F317D9" w:rsidRPr="00452C2D" w:rsidRDefault="00F317D9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F317D9" w:rsidRDefault="00F317D9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руппы ком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бинированной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направленности для детей с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ФНР, ФФНР – 2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рупп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ы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;</w:t>
                  </w:r>
                </w:p>
                <w:p w:rsidR="00F317D9" w:rsidRPr="00452C2D" w:rsidRDefault="00F317D9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руппы компенсирующей направленности для детей с ОВЗ и заиканием -7 групп;</w:t>
                  </w:r>
                </w:p>
                <w:p w:rsidR="00F317D9" w:rsidRPr="00452C2D" w:rsidRDefault="00F317D9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руппы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щеразвивающей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направленности– 3 группы.</w:t>
                  </w:r>
                  <w:r w:rsidRPr="00452C2D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F317D9" w:rsidRPr="00452C2D" w:rsidRDefault="00F317D9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F317D9" w:rsidRPr="00452C2D" w:rsidRDefault="00F317D9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чител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 логопед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5 человек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)</w:t>
                  </w:r>
                  <w:r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F317D9" w:rsidRPr="00452C2D" w:rsidRDefault="00F317D9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узыкальный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уководител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2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F317D9" w:rsidRPr="00452C2D" w:rsidRDefault="00F317D9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 педагог – психолог (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F317D9" w:rsidRPr="00CB5ECB" w:rsidRDefault="00F317D9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старший воспитатель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(1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>)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F317D9" w:rsidRPr="00452C2D" w:rsidRDefault="00F317D9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инструктор по физической культуре (1 человек),</w:t>
                  </w:r>
                </w:p>
                <w:p w:rsidR="00F317D9" w:rsidRPr="00452C2D" w:rsidRDefault="00F317D9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воспитатели (16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).</w:t>
                  </w:r>
                </w:p>
                <w:p w:rsidR="00F317D9" w:rsidRDefault="00F317D9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</w:p>
                <w:p w:rsidR="00F317D9" w:rsidRPr="00452C2D" w:rsidRDefault="00F317D9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F317D9" w:rsidRPr="00DB1D6A" w:rsidRDefault="00F317D9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м </w:t>
                  </w:r>
                  <w:r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>– 70</w:t>
                  </w:r>
                  <w:r w:rsidRPr="00DB1D6A">
                    <w:rPr>
                      <w:rFonts w:ascii="Times New Roman" w:hAnsi="Times New Roman" w:cs="Times New Roman"/>
                      <w:color w:val="000000" w:themeColor="text1"/>
                    </w:rPr>
                    <w:t>%</w:t>
                  </w:r>
                  <w:r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>;</w:t>
                  </w:r>
                </w:p>
                <w:p w:rsidR="00F317D9" w:rsidRPr="00DB1D6A" w:rsidRDefault="00F317D9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  <w:r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DB1D6A">
                    <w:rPr>
                      <w:rFonts w:ascii="Times New Roman" w:hAnsi="Times New Roman" w:cs="Times New Roman"/>
                      <w:color w:val="000000" w:themeColor="text1"/>
                    </w:rPr>
                    <w:t>профессиональн</w:t>
                  </w:r>
                  <w:r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>ым</w:t>
                  </w:r>
                  <w:proofErr w:type="spellEnd"/>
                  <w:r w:rsidRPr="00DB1D6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DB1D6A">
                    <w:rPr>
                      <w:rFonts w:ascii="Times New Roman" w:hAnsi="Times New Roman" w:cs="Times New Roman"/>
                      <w:color w:val="000000" w:themeColor="text1"/>
                    </w:rPr>
                    <w:t>образование</w:t>
                  </w:r>
                  <w:proofErr w:type="spellEnd"/>
                  <w:r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>м</w:t>
                  </w:r>
                  <w:r w:rsidRPr="00DB1D6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– </w:t>
                  </w:r>
                  <w:r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>30</w:t>
                  </w:r>
                  <w:r w:rsidRPr="00DB1D6A">
                    <w:rPr>
                      <w:rFonts w:ascii="Times New Roman" w:hAnsi="Times New Roman" w:cs="Times New Roman"/>
                      <w:color w:val="000000" w:themeColor="text1"/>
                    </w:rPr>
                    <w:t>%.</w:t>
                  </w:r>
                </w:p>
                <w:p w:rsidR="00F317D9" w:rsidRPr="00DB1D6A" w:rsidRDefault="00F317D9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lang w:val="ru-RU"/>
                    </w:rPr>
                  </w:pPr>
                  <w:r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 xml:space="preserve">Доля педагогов с высшей и первой квалификационными категориями </w:t>
                  </w:r>
                  <w:r w:rsidRPr="00DB1D6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– </w:t>
                  </w:r>
                  <w:r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>84%</w:t>
                  </w:r>
                </w:p>
                <w:p w:rsidR="00F317D9" w:rsidRPr="00DB1D6A" w:rsidRDefault="00F317D9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F317D9" w:rsidRPr="00452C2D" w:rsidRDefault="00F317D9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F317D9" w:rsidRPr="005D69CB" w:rsidRDefault="00F317D9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Учреждение 1990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В</w:t>
                  </w:r>
                  <w:r w:rsidRPr="00666A57">
                    <w:rPr>
                      <w:color w:val="FF0000"/>
                      <w:kern w:val="24"/>
                      <w:sz w:val="22"/>
                      <w:szCs w:val="22"/>
                    </w:rPr>
                    <w:t xml:space="preserve"> </w:t>
                  </w:r>
                  <w:r w:rsidRPr="005D69C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018 году произведен ремонт музыкального зала, установлено ограждение по периметру детского сада, 2019 г. – ремонт лестничного пролета, 2020 г. – косметический ремонт помещений (группы), уложена плитка в теневых навесах на прогулочных участках.</w:t>
                  </w:r>
                </w:p>
                <w:p w:rsidR="00F317D9" w:rsidRDefault="00F317D9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</w:p>
                <w:p w:rsidR="00F317D9" w:rsidRPr="00452C2D" w:rsidRDefault="00F317D9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 оборудованием составляет 80%.  Группы оснащены дидактическими материалами, наглядными пос</w:t>
                  </w:r>
                  <w:r>
                    <w:rPr>
                      <w:kern w:val="24"/>
                      <w:sz w:val="22"/>
                      <w:szCs w:val="22"/>
                    </w:rPr>
                    <w:t xml:space="preserve">обиями для обучения, воспитания. В детском саду имеются кабинеты логопедов и педагога-психолога. </w:t>
                  </w:r>
                </w:p>
                <w:p w:rsidR="00F317D9" w:rsidRDefault="00F317D9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F317D9" w:rsidRPr="00FE7FCA" w:rsidRDefault="00F317D9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FE7FCA">
                    <w:rPr>
                      <w:b/>
                      <w:color w:val="000000" w:themeColor="text1"/>
                      <w:kern w:val="24"/>
                      <w:sz w:val="20"/>
                      <w:szCs w:val="20"/>
                    </w:rPr>
                    <w:t>Значимые достижения учреждения</w:t>
                  </w:r>
                  <w:r w:rsidRPr="00FE7FCA">
                    <w:rPr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:</w:t>
                  </w:r>
                </w:p>
                <w:p w:rsidR="00F317D9" w:rsidRPr="00FE7FCA" w:rsidRDefault="00F317D9" w:rsidP="00666A57">
                  <w:pPr>
                    <w:pStyle w:val="a9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FE7FCA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Педагоги, дети и родители МДОАУ N 38 «Солнышко» </w:t>
                  </w:r>
                  <w:proofErr w:type="gramStart"/>
                  <w:r w:rsidRPr="00FE7FCA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г</w:t>
                  </w:r>
                  <w:proofErr w:type="gramEnd"/>
                  <w:r w:rsidRPr="00FE7FCA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 Орска являются активными участниками конкурсного движения на муниципальном, региональном, всероссийском и международном уровне.</w:t>
                  </w:r>
                </w:p>
                <w:p w:rsidR="00F317D9" w:rsidRPr="00FE7FCA" w:rsidRDefault="00F317D9" w:rsidP="00FE7FCA">
                  <w:pPr>
                    <w:pStyle w:val="a9"/>
                    <w:numPr>
                      <w:ilvl w:val="0"/>
                      <w:numId w:val="14"/>
                    </w:numPr>
                    <w:kinsoku w:val="0"/>
                    <w:overflowPunct w:val="0"/>
                    <w:spacing w:after="0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FE7FCA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Лауреаты социально значимой акции «Мы этой памяти верны»-2020 год.</w:t>
                  </w:r>
                </w:p>
                <w:p w:rsidR="00FE7FCA" w:rsidRDefault="00FE7FCA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noProof/>
                      <w:color w:val="000000" w:themeColor="text1"/>
                      <w:kern w:val="24"/>
                    </w:rPr>
                    <w:drawing>
                      <wp:inline distT="0" distB="0" distL="0" distR="0">
                        <wp:extent cx="647700" cy="971550"/>
                        <wp:effectExtent l="19050" t="0" r="0" b="0"/>
                        <wp:docPr id="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30980" t="16376" r="41961" b="167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461" cy="975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   </w:t>
                  </w:r>
                  <w:r>
                    <w:rPr>
                      <w:b/>
                      <w:i/>
                      <w:noProof/>
                      <w:color w:val="000000" w:themeColor="text1"/>
                      <w:kern w:val="24"/>
                    </w:rPr>
                    <w:drawing>
                      <wp:inline distT="0" distB="0" distL="0" distR="0">
                        <wp:extent cx="666750" cy="971550"/>
                        <wp:effectExtent l="19050" t="0" r="0" b="0"/>
                        <wp:docPr id="1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30980" t="19570" r="43922" b="18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  </w:t>
                  </w:r>
                  <w:r>
                    <w:rPr>
                      <w:b/>
                      <w:i/>
                      <w:noProof/>
                      <w:color w:val="000000" w:themeColor="text1"/>
                      <w:kern w:val="24"/>
                    </w:rPr>
                    <w:drawing>
                      <wp:inline distT="0" distB="0" distL="0" distR="0">
                        <wp:extent cx="781050" cy="971550"/>
                        <wp:effectExtent l="19050" t="0" r="0" b="0"/>
                        <wp:docPr id="13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6078" t="30314" r="66275" b="59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036" cy="975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40A8">
                    <w:rPr>
                      <w:b/>
                      <w:i/>
                      <w:noProof/>
                      <w:color w:val="000000" w:themeColor="text1"/>
                      <w:kern w:val="24"/>
                    </w:rPr>
                    <w:drawing>
                      <wp:inline distT="0" distB="0" distL="0" distR="0">
                        <wp:extent cx="723900" cy="971550"/>
                        <wp:effectExtent l="19050" t="0" r="0" b="0"/>
                        <wp:docPr id="14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30392" t="16376" r="42157" b="174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17D9" w:rsidRPr="00FE7FCA" w:rsidRDefault="00F317D9" w:rsidP="00FE7FCA">
                  <w:pPr>
                    <w:pStyle w:val="a9"/>
                    <w:spacing w:before="0" w:beforeAutospacing="0" w:after="0" w:afterAutospacing="0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t xml:space="preserve"> </w:t>
                  </w:r>
                  <w:r w:rsidR="00FE7FCA"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  <w:t xml:space="preserve"> </w:t>
                  </w:r>
                  <w:r w:rsidRPr="00FE7FCA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Перспективы деятельности и развития организации:</w:t>
                  </w:r>
                </w:p>
                <w:p w:rsidR="00F317D9" w:rsidRPr="00F317D9" w:rsidRDefault="00F317D9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bookmarkStart w:id="0" w:name="_GoBack"/>
                  <w:r w:rsidRPr="00FE7FCA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Проведение</w:t>
                  </w:r>
                  <w:r w:rsidRPr="00F317D9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F317D9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монтно</w:t>
                  </w:r>
                  <w:proofErr w:type="spellEnd"/>
                  <w:r w:rsidRPr="00F317D9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профилактических</w:t>
                  </w:r>
                  <w:proofErr w:type="gramEnd"/>
                  <w:r w:rsidRPr="00F317D9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бот в соответствии с санитарными и техническими требованиями по созданию</w:t>
                  </w:r>
                  <w:r w:rsidRPr="00F317D9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пребывания для воспитанников и работников ДОУ.</w:t>
                  </w:r>
                </w:p>
                <w:p w:rsidR="00F317D9" w:rsidRPr="00FE7FCA" w:rsidRDefault="00F317D9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F317D9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вершенствование развивающей среды прилегающей территории (прогулочных участков и спортивной площадки)  в соответствии с ФГОС</w:t>
                  </w:r>
                  <w:r w:rsidRPr="00666A57">
                    <w:rPr>
                      <w:color w:val="FF0000"/>
                      <w:kern w:val="24"/>
                      <w:sz w:val="22"/>
                      <w:szCs w:val="22"/>
                    </w:rPr>
                    <w:t xml:space="preserve"> </w:t>
                  </w:r>
                  <w:bookmarkEnd w:id="0"/>
                  <w:proofErr w:type="gramStart"/>
                  <w:r w:rsidRPr="00FE7FCA">
                    <w:rPr>
                      <w:kern w:val="24"/>
                      <w:sz w:val="22"/>
                      <w:szCs w:val="22"/>
                    </w:rPr>
                    <w:t>ДО</w:t>
                  </w:r>
                  <w:proofErr w:type="gramEnd"/>
                  <w:r w:rsidRPr="00FE7FCA">
                    <w:rPr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F317D9" w:rsidRDefault="00F317D9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F317D9" w:rsidRPr="001C7D48" w:rsidRDefault="00F317D9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48A" w:rsidRPr="00E1148A">
        <w:rPr>
          <w:noProof/>
        </w:rPr>
        <w:pict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F317D9" w:rsidRPr="008D7546" w:rsidRDefault="00F317D9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</w:p>
    <w:sectPr w:rsidR="00D94AC3" w:rsidRPr="00DB0E9D" w:rsidSect="002E4993">
      <w:headerReference w:type="default" r:id="rId16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1DD" w:rsidRDefault="001821DD" w:rsidP="00D94AC3">
      <w:pPr>
        <w:spacing w:after="0" w:line="240" w:lineRule="auto"/>
      </w:pPr>
      <w:r>
        <w:separator/>
      </w:r>
    </w:p>
  </w:endnote>
  <w:endnote w:type="continuationSeparator" w:id="0">
    <w:p w:rsidR="001821DD" w:rsidRDefault="001821DD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1DD" w:rsidRDefault="001821DD" w:rsidP="00D94AC3">
      <w:pPr>
        <w:spacing w:after="0" w:line="240" w:lineRule="auto"/>
      </w:pPr>
      <w:r>
        <w:separator/>
      </w:r>
    </w:p>
  </w:footnote>
  <w:footnote w:type="continuationSeparator" w:id="0">
    <w:p w:rsidR="001821DD" w:rsidRDefault="001821DD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9" w:rsidRPr="00D94AC3" w:rsidRDefault="00F317D9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C23565"/>
    <w:multiLevelType w:val="hybridMultilevel"/>
    <w:tmpl w:val="D3FE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94AC3"/>
    <w:rsid w:val="00022024"/>
    <w:rsid w:val="00065306"/>
    <w:rsid w:val="00082A70"/>
    <w:rsid w:val="000905FA"/>
    <w:rsid w:val="00091F03"/>
    <w:rsid w:val="000B6283"/>
    <w:rsid w:val="000B7BAA"/>
    <w:rsid w:val="000D3D21"/>
    <w:rsid w:val="000E080F"/>
    <w:rsid w:val="001458E0"/>
    <w:rsid w:val="001821DD"/>
    <w:rsid w:val="00195292"/>
    <w:rsid w:val="001B650A"/>
    <w:rsid w:val="001C12A7"/>
    <w:rsid w:val="001C7D48"/>
    <w:rsid w:val="00212C05"/>
    <w:rsid w:val="002244C1"/>
    <w:rsid w:val="00246294"/>
    <w:rsid w:val="00246905"/>
    <w:rsid w:val="002B1828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77E"/>
    <w:rsid w:val="004B5AA9"/>
    <w:rsid w:val="004E4A26"/>
    <w:rsid w:val="0052068A"/>
    <w:rsid w:val="00535BE5"/>
    <w:rsid w:val="00540495"/>
    <w:rsid w:val="00546345"/>
    <w:rsid w:val="0056124B"/>
    <w:rsid w:val="00577CE1"/>
    <w:rsid w:val="005C6467"/>
    <w:rsid w:val="005D69CB"/>
    <w:rsid w:val="005F2DF1"/>
    <w:rsid w:val="005F40DF"/>
    <w:rsid w:val="005F7F57"/>
    <w:rsid w:val="00616235"/>
    <w:rsid w:val="00631929"/>
    <w:rsid w:val="006368C1"/>
    <w:rsid w:val="00666A57"/>
    <w:rsid w:val="006719B5"/>
    <w:rsid w:val="006F77EE"/>
    <w:rsid w:val="00712C3D"/>
    <w:rsid w:val="0073558A"/>
    <w:rsid w:val="007723B5"/>
    <w:rsid w:val="00774750"/>
    <w:rsid w:val="007C4CD3"/>
    <w:rsid w:val="007D6EE8"/>
    <w:rsid w:val="00816B69"/>
    <w:rsid w:val="00823BA4"/>
    <w:rsid w:val="0084137D"/>
    <w:rsid w:val="008523D9"/>
    <w:rsid w:val="008671DF"/>
    <w:rsid w:val="008674BE"/>
    <w:rsid w:val="008732DF"/>
    <w:rsid w:val="00923A87"/>
    <w:rsid w:val="009244CC"/>
    <w:rsid w:val="009245AE"/>
    <w:rsid w:val="009504DE"/>
    <w:rsid w:val="00954A18"/>
    <w:rsid w:val="009812CB"/>
    <w:rsid w:val="00983B56"/>
    <w:rsid w:val="009B3330"/>
    <w:rsid w:val="00A15ECA"/>
    <w:rsid w:val="00A6493E"/>
    <w:rsid w:val="00A669D1"/>
    <w:rsid w:val="00A73BB0"/>
    <w:rsid w:val="00A86EA7"/>
    <w:rsid w:val="00AB6CAA"/>
    <w:rsid w:val="00AD2367"/>
    <w:rsid w:val="00AE080F"/>
    <w:rsid w:val="00AE5812"/>
    <w:rsid w:val="00AE6F93"/>
    <w:rsid w:val="00AF0AF3"/>
    <w:rsid w:val="00B340A8"/>
    <w:rsid w:val="00B61363"/>
    <w:rsid w:val="00B84859"/>
    <w:rsid w:val="00B90B5C"/>
    <w:rsid w:val="00BB30C2"/>
    <w:rsid w:val="00BC2E3D"/>
    <w:rsid w:val="00BC5918"/>
    <w:rsid w:val="00BD5D0F"/>
    <w:rsid w:val="00C5428B"/>
    <w:rsid w:val="00CB5ECB"/>
    <w:rsid w:val="00CD1DF2"/>
    <w:rsid w:val="00D250E2"/>
    <w:rsid w:val="00D37C5B"/>
    <w:rsid w:val="00D40819"/>
    <w:rsid w:val="00D9115E"/>
    <w:rsid w:val="00D94AC3"/>
    <w:rsid w:val="00DA3A4F"/>
    <w:rsid w:val="00DB0E9D"/>
    <w:rsid w:val="00DB1D6A"/>
    <w:rsid w:val="00E1148A"/>
    <w:rsid w:val="00E21B16"/>
    <w:rsid w:val="00E23170"/>
    <w:rsid w:val="00E251F2"/>
    <w:rsid w:val="00E65E40"/>
    <w:rsid w:val="00ED2C38"/>
    <w:rsid w:val="00ED570B"/>
    <w:rsid w:val="00EF0B80"/>
    <w:rsid w:val="00EF151C"/>
    <w:rsid w:val="00F125DF"/>
    <w:rsid w:val="00F317D9"/>
    <w:rsid w:val="00F35182"/>
    <w:rsid w:val="00F51EBB"/>
    <w:rsid w:val="00FB1501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6C54-2CE7-4297-A1D6-65BAB394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МДОБУ-38</cp:lastModifiedBy>
  <cp:revision>26</cp:revision>
  <cp:lastPrinted>2009-01-08T12:05:00Z</cp:lastPrinted>
  <dcterms:created xsi:type="dcterms:W3CDTF">2020-12-23T13:32:00Z</dcterms:created>
  <dcterms:modified xsi:type="dcterms:W3CDTF">2021-01-14T06:26:00Z</dcterms:modified>
</cp:coreProperties>
</file>